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39D2E3AC" w:rsidR="00B27FB5" w:rsidRPr="00FE3EDF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E3EDF">
        <w:rPr>
          <w:b/>
          <w:bCs/>
          <w:sz w:val="32"/>
          <w:szCs w:val="32"/>
          <w:u w:val="single"/>
        </w:rPr>
        <w:t xml:space="preserve">TS </w:t>
      </w:r>
      <w:r w:rsidR="00892A2A" w:rsidRPr="00FE3EDF">
        <w:rPr>
          <w:b/>
          <w:bCs/>
          <w:sz w:val="32"/>
          <w:szCs w:val="32"/>
          <w:u w:val="single"/>
        </w:rPr>
        <w:t>Jatai</w:t>
      </w:r>
      <w:r w:rsidRPr="00FE3EDF">
        <w:rPr>
          <w:b/>
          <w:bCs/>
          <w:sz w:val="32"/>
          <w:szCs w:val="32"/>
          <w:u w:val="single"/>
        </w:rPr>
        <w:t xml:space="preserve"> – TS 1.7 </w:t>
      </w:r>
      <w:r w:rsidR="00892A2A" w:rsidRPr="00FE3EDF">
        <w:rPr>
          <w:b/>
          <w:bCs/>
          <w:sz w:val="32"/>
          <w:szCs w:val="32"/>
          <w:u w:val="single"/>
        </w:rPr>
        <w:t>Sanskrit</w:t>
      </w:r>
      <w:r w:rsidRPr="00FE3EDF">
        <w:rPr>
          <w:b/>
          <w:bCs/>
          <w:sz w:val="32"/>
          <w:szCs w:val="32"/>
          <w:u w:val="single"/>
        </w:rPr>
        <w:t xml:space="preserve"> Corrections – Observed till </w:t>
      </w:r>
      <w:r w:rsidR="00477C99" w:rsidRPr="00FE3EDF">
        <w:rPr>
          <w:b/>
          <w:bCs/>
          <w:sz w:val="32"/>
          <w:szCs w:val="32"/>
          <w:u w:val="single"/>
        </w:rPr>
        <w:t>31st Mar 2023</w:t>
      </w:r>
    </w:p>
    <w:p w14:paraId="70ED629F" w14:textId="77777777" w:rsidR="00B27FB5" w:rsidRPr="00FE3EDF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FE3EDF">
        <w:rPr>
          <w:b/>
          <w:bCs/>
          <w:sz w:val="28"/>
          <w:szCs w:val="32"/>
        </w:rPr>
        <w:t>(</w:t>
      </w:r>
      <w:proofErr w:type="gramStart"/>
      <w:r w:rsidRPr="00FE3EDF">
        <w:rPr>
          <w:b/>
          <w:bCs/>
          <w:sz w:val="28"/>
          <w:szCs w:val="32"/>
        </w:rPr>
        <w:t>ignore</w:t>
      </w:r>
      <w:proofErr w:type="gramEnd"/>
      <w:r w:rsidRPr="00FE3EDF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229"/>
      </w:tblGrid>
      <w:tr w:rsidR="00FE3EDF" w:rsidRPr="00FE3EDF" w14:paraId="088A4F2C" w14:textId="77777777" w:rsidTr="00125A15">
        <w:tc>
          <w:tcPr>
            <w:tcW w:w="6741" w:type="dxa"/>
          </w:tcPr>
          <w:p w14:paraId="055C25C3" w14:textId="77777777" w:rsidR="00125A15" w:rsidRPr="00FE3EDF" w:rsidRDefault="00125A1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FE3EDF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B21536D" w14:textId="77777777" w:rsidR="00125A15" w:rsidRPr="00FE3EDF" w:rsidRDefault="00125A15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FE3EDF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FE3EDF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3993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7229"/>
      </w:tblGrid>
      <w:tr w:rsidR="00FE3EDF" w:rsidRPr="00FE3EDF" w14:paraId="37ADCC28" w14:textId="77777777" w:rsidTr="00FF5D41">
        <w:trPr>
          <w:trHeight w:val="1466"/>
        </w:trPr>
        <w:tc>
          <w:tcPr>
            <w:tcW w:w="6764" w:type="dxa"/>
          </w:tcPr>
          <w:p w14:paraId="0C39E74A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2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1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uÉþÌWûiÉÉ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0E6B5BB8" w14:textId="409C5E69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uÉþÌ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år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þ - Ì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</w:t>
            </w:r>
          </w:p>
        </w:tc>
        <w:tc>
          <w:tcPr>
            <w:tcW w:w="7229" w:type="dxa"/>
          </w:tcPr>
          <w:p w14:paraId="76BCEA73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2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1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uÉþÌWûiÉÉ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6A8CD3FF" w14:textId="59878F96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uÉþÌ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åir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ÉuÉþ - Ì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</w:t>
            </w:r>
          </w:p>
        </w:tc>
      </w:tr>
      <w:tr w:rsidR="00FE3EDF" w:rsidRPr="00FE3EDF" w14:paraId="39188B21" w14:textId="77777777" w:rsidTr="006A49A4">
        <w:trPr>
          <w:trHeight w:val="899"/>
        </w:trPr>
        <w:tc>
          <w:tcPr>
            <w:tcW w:w="6764" w:type="dxa"/>
          </w:tcPr>
          <w:p w14:paraId="394C5202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4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Så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åprÉþÈ | AlÉÑþ |</w:t>
            </w:r>
          </w:p>
          <w:p w14:paraId="779ED77C" w14:textId="0338212A" w:rsidR="006A49A4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S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åprÉÉå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 xml:space="preserve"> A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uÉlÉÑþ S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åprÉÉåþ S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uÉåprÉÉå ÅlÉÑþ | </w:t>
            </w:r>
          </w:p>
        </w:tc>
        <w:tc>
          <w:tcPr>
            <w:tcW w:w="7229" w:type="dxa"/>
          </w:tcPr>
          <w:p w14:paraId="23847886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4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Så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åprÉþÈ | AlÉÑþ |</w:t>
            </w:r>
          </w:p>
          <w:p w14:paraId="3BA16125" w14:textId="1B5D0C12" w:rsidR="006A49A4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S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prÉÉå 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uÉlÉÑþ S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åprÉÉåþ S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uÉåprÉÉå ÅlÉÑþ | </w:t>
            </w:r>
          </w:p>
        </w:tc>
      </w:tr>
      <w:tr w:rsidR="00FE3EDF" w:rsidRPr="00FE3EDF" w14:paraId="01D84F93" w14:textId="77777777" w:rsidTr="006A49A4">
        <w:trPr>
          <w:trHeight w:val="899"/>
        </w:trPr>
        <w:tc>
          <w:tcPr>
            <w:tcW w:w="6764" w:type="dxa"/>
          </w:tcPr>
          <w:p w14:paraId="2396324A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m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zÉuÉþÈ | AlÉÑþ |</w:t>
            </w:r>
          </w:p>
          <w:p w14:paraId="3AB54F31" w14:textId="631C05D9" w:rsidR="006A49A4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z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u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A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uÉlÉÑþ m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zÉuÉþÈ m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zÉuÉÉå ÅlÉÑþ | </w:t>
            </w:r>
          </w:p>
        </w:tc>
        <w:tc>
          <w:tcPr>
            <w:tcW w:w="7229" w:type="dxa"/>
          </w:tcPr>
          <w:p w14:paraId="7B734813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m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zÉuÉþÈ | AlÉÑþ |</w:t>
            </w:r>
          </w:p>
          <w:p w14:paraId="5397CE75" w14:textId="3881B57B" w:rsidR="006A49A4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z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uÉÉå 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uÉlÉÑþ m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zÉuÉþÈ m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zÉuÉÉå ÅlÉÑþ | </w:t>
            </w:r>
          </w:p>
        </w:tc>
      </w:tr>
      <w:tr w:rsidR="00FE3EDF" w:rsidRPr="00FE3EDF" w14:paraId="5308D704" w14:textId="77777777" w:rsidTr="006A49A4">
        <w:trPr>
          <w:trHeight w:val="1060"/>
        </w:trPr>
        <w:tc>
          <w:tcPr>
            <w:tcW w:w="6764" w:type="dxa"/>
          </w:tcPr>
          <w:p w14:paraId="6CECCC9F" w14:textId="77777777" w:rsidR="00125A15" w:rsidRPr="00FE3EDF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4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3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c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E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¹iÉç |</w:t>
            </w:r>
          </w:p>
          <w:p w14:paraId="5372EB64" w14:textId="77777777" w:rsidR="00125A15" w:rsidRPr="00FE3EDF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cÉ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SÒ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cÉç cÉ cÉ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þ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iÉç | </w:t>
            </w:r>
          </w:p>
          <w:p w14:paraId="7ABD5070" w14:textId="77777777" w:rsidR="00125A15" w:rsidRPr="00FE3EDF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4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3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E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þ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ç | c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568C6586" w14:textId="7C7BB39E" w:rsidR="00125A15" w:rsidRPr="00FE3EDF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E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þ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cÉç cÉ cÉ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SÒ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cÉç cÉ | </w:t>
            </w:r>
          </w:p>
        </w:tc>
        <w:tc>
          <w:tcPr>
            <w:tcW w:w="7229" w:type="dxa"/>
          </w:tcPr>
          <w:p w14:paraId="5F4CF949" w14:textId="77777777" w:rsidR="00125A15" w:rsidRPr="00FE3EDF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4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3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c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E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þ¹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ç |</w:t>
            </w:r>
          </w:p>
          <w:p w14:paraId="27045FCE" w14:textId="77777777" w:rsidR="00125A15" w:rsidRPr="00FE3EDF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cÉ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SÒ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cÉç cÉ cÉ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iÉç | </w:t>
            </w:r>
          </w:p>
          <w:p w14:paraId="6DDC2618" w14:textId="77777777" w:rsidR="00125A15" w:rsidRPr="00FE3EDF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4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3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E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þ¹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ç | c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631FB8FE" w14:textId="30A6BA5F" w:rsidR="00125A15" w:rsidRPr="00FE3EDF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E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cÉç cÉ cÉ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SÒ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mÉËUþ¹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cÉç cÉ | </w:t>
            </w:r>
          </w:p>
        </w:tc>
      </w:tr>
      <w:tr w:rsidR="00FE3EDF" w:rsidRPr="00FE3EDF" w14:paraId="10BE390B" w14:textId="77777777" w:rsidTr="006A49A4">
        <w:trPr>
          <w:trHeight w:val="1142"/>
        </w:trPr>
        <w:tc>
          <w:tcPr>
            <w:tcW w:w="6764" w:type="dxa"/>
          </w:tcPr>
          <w:p w14:paraId="07BE388B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r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È | AlÉÑþ |</w:t>
            </w:r>
          </w:p>
          <w:p w14:paraId="278BDC4D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Éå AluÉlÉÑþ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Éå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ÅlÉÑþ | </w:t>
            </w:r>
          </w:p>
          <w:p w14:paraId="04FE3E5C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lastRenderedPageBreak/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lÉÑþ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ËU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c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61BE4563" w14:textId="70D67627" w:rsidR="006A49A4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lÉÑþ ËUcrÉiÉå ËUc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i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A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luÉlÉÑþ ËUcrÉiÉå | </w:t>
            </w:r>
          </w:p>
        </w:tc>
        <w:tc>
          <w:tcPr>
            <w:tcW w:w="7229" w:type="dxa"/>
          </w:tcPr>
          <w:p w14:paraId="2785F898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lastRenderedPageBreak/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r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È | AlÉÑþ |</w:t>
            </w:r>
          </w:p>
          <w:p w14:paraId="599EB310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Ål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lÉÑþ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Éå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ÅlÉÑþ | </w:t>
            </w:r>
          </w:p>
          <w:p w14:paraId="5EA6204D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lastRenderedPageBreak/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lÉÑþ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ËU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c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39D3E328" w14:textId="761DD08C" w:rsidR="006A49A4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lÉÑþ ËUcrÉiÉå ËUc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i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luÉlÉÑþ ËUcrÉiÉå | </w:t>
            </w:r>
          </w:p>
        </w:tc>
      </w:tr>
      <w:tr w:rsidR="00FE3EDF" w:rsidRPr="00FE3EDF" w14:paraId="58A3BBB9" w14:textId="77777777" w:rsidTr="006A49A4">
        <w:trPr>
          <w:trHeight w:val="1142"/>
        </w:trPr>
        <w:tc>
          <w:tcPr>
            <w:tcW w:w="6764" w:type="dxa"/>
          </w:tcPr>
          <w:p w14:paraId="6F7AE57D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lastRenderedPageBreak/>
              <w:t>1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1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r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È | AlÉÑþ |</w:t>
            </w:r>
          </w:p>
          <w:p w14:paraId="30C3BE0C" w14:textId="5A6F9025" w:rsidR="006A49A4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A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uÉlÉÑþ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Éå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ÅlÉÑþ | </w:t>
            </w:r>
          </w:p>
        </w:tc>
        <w:tc>
          <w:tcPr>
            <w:tcW w:w="7229" w:type="dxa"/>
          </w:tcPr>
          <w:p w14:paraId="06BB2A54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1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1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r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È | AlÉÑþ |</w:t>
            </w:r>
          </w:p>
          <w:p w14:paraId="29CA802B" w14:textId="04F9BC7A" w:rsidR="006A49A4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uÉlÉÑþ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Éå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ÅlÉÑþ | </w:t>
            </w:r>
          </w:p>
        </w:tc>
      </w:tr>
      <w:tr w:rsidR="00FE3EDF" w:rsidRPr="00FE3EDF" w14:paraId="12BB2266" w14:textId="77777777" w:rsidTr="006A49A4">
        <w:trPr>
          <w:trHeight w:val="1142"/>
        </w:trPr>
        <w:tc>
          <w:tcPr>
            <w:tcW w:w="6764" w:type="dxa"/>
          </w:tcPr>
          <w:p w14:paraId="6954B5F1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3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3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r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È | AlÉÑþ |</w:t>
            </w:r>
          </w:p>
          <w:p w14:paraId="71D4DA68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Al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lÉÑþ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Éå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ÅlÉÑþ | </w:t>
            </w:r>
          </w:p>
          <w:p w14:paraId="00EC8D7D" w14:textId="29DEF473" w:rsidR="006A49A4" w:rsidRPr="00FE3EDF" w:rsidRDefault="006A49A4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10930EDD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3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3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r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È | AlÉÑþ |</w:t>
            </w:r>
          </w:p>
          <w:p w14:paraId="74ADE2AA" w14:textId="77777777" w:rsidR="00FF5D41" w:rsidRPr="00FE3EDF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Ål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lÉÑþ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¥ÉÉå 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¥ÉÉå ÅlÉÑþ | </w:t>
            </w:r>
          </w:p>
          <w:p w14:paraId="2EB9388C" w14:textId="2F52A50F" w:rsidR="006A49A4" w:rsidRPr="00FE3EDF" w:rsidRDefault="006A49A4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FE3EDF" w:rsidRPr="00FE3EDF" w14:paraId="6CE3AA33" w14:textId="77777777" w:rsidTr="006A49A4">
        <w:trPr>
          <w:trHeight w:val="1060"/>
        </w:trPr>
        <w:tc>
          <w:tcPr>
            <w:tcW w:w="6764" w:type="dxa"/>
          </w:tcPr>
          <w:p w14:paraId="03DFE18E" w14:textId="77777777" w:rsidR="009F65B0" w:rsidRPr="00FE3EDF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6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ÉlÉÑþ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¹ÒpÉÏÈ |</w:t>
            </w:r>
          </w:p>
          <w:p w14:paraId="451A5558" w14:textId="0821E55F" w:rsidR="00125A15" w:rsidRPr="00FE3EDF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lÉÑþ¹Òp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ËUirÉÉlÉÑþ -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xj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Ñ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p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È | </w:t>
            </w:r>
          </w:p>
        </w:tc>
        <w:tc>
          <w:tcPr>
            <w:tcW w:w="7229" w:type="dxa"/>
          </w:tcPr>
          <w:p w14:paraId="3C6E1A19" w14:textId="77777777" w:rsidR="009F65B0" w:rsidRPr="00FE3EDF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6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ÉlÉÑþ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¹ÒpÉÏÈ |</w:t>
            </w:r>
          </w:p>
          <w:p w14:paraId="1E48E0C5" w14:textId="07489FAA" w:rsidR="00125A15" w:rsidRPr="00FE3EDF" w:rsidRDefault="009F65B0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lÉÑþ¹Òp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ËUirÉÉlÉÑþ - 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</w:t>
            </w:r>
            <w:r w:rsidRPr="00FE3ED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p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È | </w:t>
            </w:r>
          </w:p>
        </w:tc>
      </w:tr>
      <w:tr w:rsidR="00FE3EDF" w:rsidRPr="00FE3EDF" w14:paraId="077406A0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1393" w14:textId="77777777" w:rsidR="009F65B0" w:rsidRPr="00FE3EDF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5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ÉÌWûþiÉÉÎalÉÈ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1274405F" w14:textId="39B87DD6" w:rsidR="00125A15" w:rsidRPr="00FE3EDF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ÌWûþiÉÉÎal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Ë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ir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þÌWûiÉ - 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Îal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C2F7" w14:textId="77777777" w:rsidR="009F65B0" w:rsidRPr="00FE3EDF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5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ÉÌWûþiÉÉÎalÉÈ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10D64725" w14:textId="17693239" w:rsidR="00125A15" w:rsidRPr="00FE3EDF" w:rsidRDefault="009F65B0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ÌWûþiÉÉÎal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ËUir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ÌW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þûiÉ - 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Îal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È | </w:t>
            </w:r>
          </w:p>
        </w:tc>
      </w:tr>
      <w:tr w:rsidR="00FE3EDF" w:rsidRPr="00FE3EDF" w14:paraId="42C43C45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A3D9" w14:textId="491C2D25" w:rsidR="00D6145E" w:rsidRPr="00FE3EDF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7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6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alÉrÉþÈ | mÉmÉëþrÉÈ | </w:t>
            </w:r>
          </w:p>
          <w:p w14:paraId="092ED3BD" w14:textId="0CE8D570" w:rsidR="00125A15" w:rsidRPr="00FE3EDF" w:rsidRDefault="00D6145E" w:rsidP="006A49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lÉ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È mÉmÉëþ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È mÉmÉëþrÉÉå 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l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r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åþ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lÉ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È mÉmÉëþrÉ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66FE" w14:textId="64161F87" w:rsidR="00D6145E" w:rsidRPr="00FE3EDF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7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6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alÉrÉþÈ | mÉmÉëþrÉÈ | </w:t>
            </w:r>
          </w:p>
          <w:p w14:paraId="647DA232" w14:textId="1B364B06" w:rsidR="00125A15" w:rsidRPr="00FE3EDF" w:rsidRDefault="00D6145E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lÉ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È mÉmÉëþ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È mÉmÉëþrÉÉå 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l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r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lÉr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È mÉmÉëþrÉÈ | </w:t>
            </w:r>
          </w:p>
        </w:tc>
      </w:tr>
      <w:tr w:rsidR="00FE3EDF" w:rsidRPr="00FE3EDF" w14:paraId="71BCE98C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6135" w14:textId="77777777" w:rsidR="009F65B0" w:rsidRPr="00FE3EDF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lastRenderedPageBreak/>
              <w:t>3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3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uÉ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ÌiÉþ | AµÉÉlÉçþ |</w:t>
            </w:r>
          </w:p>
          <w:p w14:paraId="7D48F050" w14:textId="75C05F5E" w:rsidR="00125A15" w:rsidRPr="00FE3EDF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 irÉµÉ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l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µ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þlÉç. uÉÉÎeÉl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ÌiÉþ uÉÉÎeÉl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uÉ irÉµÉÉlÉçþ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D19" w14:textId="77777777" w:rsidR="009F65B0" w:rsidRPr="00FE3EDF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3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3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uÉ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ÌiÉþ | AµÉÉlÉçþ |</w:t>
            </w:r>
          </w:p>
          <w:p w14:paraId="723837AD" w14:textId="4016471C" w:rsidR="00125A15" w:rsidRPr="00FE3EDF" w:rsidRDefault="009F65B0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l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 irÉµÉ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lÉµ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lÉçþ.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uÉÉÎeÉl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uÉÌiÉþ uÉÉÎeÉl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uÉ irÉµÉÉlÉçþ | </w:t>
            </w:r>
          </w:p>
        </w:tc>
      </w:tr>
      <w:tr w:rsidR="00FE3EDF" w:rsidRPr="00FE3EDF" w14:paraId="331E79BF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8437" w14:textId="77777777" w:rsidR="006F3B50" w:rsidRPr="00FE3EDF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A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qÉ×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 G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¥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È ||</w:t>
            </w:r>
          </w:p>
          <w:p w14:paraId="3CDD2871" w14:textId="77777777" w:rsidR="006F3B50" w:rsidRPr="00FE3EDF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qÉ×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G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¥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É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Gþ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¥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A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þqÉ×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AqÉ×i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Gi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¥ÉÉÈ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| </w:t>
            </w:r>
          </w:p>
          <w:p w14:paraId="0B655790" w14:textId="77777777" w:rsidR="006F3B50" w:rsidRPr="00FE3EDF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G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¥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|</w:t>
            </w:r>
          </w:p>
          <w:p w14:paraId="49DCE0FD" w14:textId="77777777" w:rsidR="006F3B50" w:rsidRPr="00FE3EDF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G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¥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CirÉ×þiÉ - ¥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È | </w:t>
            </w:r>
          </w:p>
          <w:p w14:paraId="3719C501" w14:textId="7777777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5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xu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MüÉïÈ ||</w:t>
            </w:r>
          </w:p>
          <w:p w14:paraId="775889E1" w14:textId="540F8744" w:rsidR="00125A15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xu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MüÉï CÌiÉþ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xÉÔ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- A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MüÉï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41A4" w14:textId="77777777" w:rsidR="006F3B50" w:rsidRPr="00FE3EDF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A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qÉ×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 G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¥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|</w:t>
            </w:r>
          </w:p>
          <w:p w14:paraId="5C832158" w14:textId="77777777" w:rsidR="006F3B50" w:rsidRPr="00FE3EDF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qÉ×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G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¥ÉÉ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G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¥ÉÉ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qÉ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×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qÉ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×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G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¥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È | </w:t>
            </w:r>
          </w:p>
          <w:p w14:paraId="2DA314F8" w14:textId="77777777" w:rsidR="006F3B50" w:rsidRPr="00FE3EDF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G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¥ÉÉ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|</w:t>
            </w:r>
          </w:p>
          <w:p w14:paraId="64684C6D" w14:textId="77777777" w:rsidR="006F3B50" w:rsidRPr="00FE3EDF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G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¥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CirÉ×þiÉ - ¥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È | </w:t>
            </w:r>
          </w:p>
          <w:p w14:paraId="3CE439B4" w14:textId="7777777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5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xu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MüÉïÈ ||</w:t>
            </w:r>
          </w:p>
          <w:p w14:paraId="1AAE7DD8" w14:textId="7017972D" w:rsidR="00125A15" w:rsidRPr="00FE3EDF" w:rsidRDefault="00BB2F5A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uÉ</w:t>
            </w:r>
            <w:r w:rsidRPr="00FE3ED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Éï CÌiÉþ 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Ñ - A</w:t>
            </w:r>
            <w:r w:rsidRPr="00FE3ED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ÉïÈ | </w:t>
            </w:r>
          </w:p>
        </w:tc>
      </w:tr>
      <w:tr w:rsidR="00FE3EDF" w:rsidRPr="00FE3EDF" w14:paraId="1E83AF16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B6F6" w14:textId="7777777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A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xÉÌlÉþ ||</w:t>
            </w:r>
          </w:p>
          <w:p w14:paraId="333169A8" w14:textId="108A2822" w:rsidR="00125A15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A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x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lÉÏ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rÉÉxÉÌlÉþ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178B" w14:textId="7777777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A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xÉÌlÉþ ||</w:t>
            </w:r>
          </w:p>
          <w:p w14:paraId="09AF20A2" w14:textId="72C52786" w:rsidR="00125A15" w:rsidRPr="00FE3EDF" w:rsidRDefault="00BB2F5A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A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xÉlÉÏ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ir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xÉÌlÉþ | </w:t>
            </w:r>
          </w:p>
        </w:tc>
      </w:tr>
      <w:tr w:rsidR="00FE3EDF" w:rsidRPr="00FE3EDF" w14:paraId="741FA767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51B" w14:textId="174A7AC2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ÎeÉþlÉÈ |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ÉÈ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|</w:t>
            </w:r>
          </w:p>
          <w:p w14:paraId="25E69B2E" w14:textId="7777777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ÎeÉþlÉÉå 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u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þeÉÎ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ÉÉ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ÎeÉþlÉÉ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ÎeÉþlÉÉå 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È | </w:t>
            </w:r>
          </w:p>
          <w:p w14:paraId="1ADBFC8B" w14:textId="7C2CCF03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È | uÉÉeÉÿqÉç |</w:t>
            </w:r>
          </w:p>
          <w:p w14:paraId="04742941" w14:textId="7777777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å uÉÉ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Ç ÆuÉÉeÉþÇ ÆuÉÉe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ÉÎe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u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þeÉÎ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Éå uÉÉeÉÿqÉç | </w:t>
            </w:r>
          </w:p>
          <w:p w14:paraId="775F6466" w14:textId="705C7C0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lastRenderedPageBreak/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</w:t>
            </w:r>
          </w:p>
          <w:p w14:paraId="3CE0965D" w14:textId="69FD2FB8" w:rsidR="00125A15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CÌiÉþ uÉÉeÉ - 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7A2C" w14:textId="1F5432C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lastRenderedPageBreak/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="00150B7A"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ÎeÉþlÉÈ |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</w:t>
            </w:r>
          </w:p>
          <w:p w14:paraId="3A1A9C69" w14:textId="7777777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bookmarkStart w:id="0" w:name="_Hlk121942980"/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ÎeÉþlÉÉå 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u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å uÉÉÎeÉþlÉÉ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ÎeÉþlÉÉå 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È | </w:t>
            </w:r>
          </w:p>
          <w:bookmarkEnd w:id="0"/>
          <w:p w14:paraId="29EF4B5A" w14:textId="5E0E944F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="00150B7A" w:rsidRPr="00FE3EDF">
              <w:rPr>
                <w:rFonts w:cs="BRH Devanagari Extra"/>
                <w:szCs w:val="44"/>
                <w:lang w:val="it-IT"/>
              </w:rPr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 uÉÉeÉÿqÉç |</w:t>
            </w:r>
          </w:p>
          <w:p w14:paraId="5C2A820D" w14:textId="77777777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bookmarkStart w:id="1" w:name="_Hlk121942998"/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i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Ç ÆuÉÉeÉþÇ Æ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u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eÉÿqÉç | </w:t>
            </w:r>
          </w:p>
          <w:bookmarkEnd w:id="1"/>
          <w:p w14:paraId="65CC1C10" w14:textId="270F16E0" w:rsidR="00BB2F5A" w:rsidRPr="00FE3EDF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lastRenderedPageBreak/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="00150B7A" w:rsidRPr="00FE3EDF">
              <w:rPr>
                <w:rFonts w:cs="BRH Devanagari Extra"/>
                <w:szCs w:val="44"/>
                <w:lang w:val="it-IT"/>
              </w:rPr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</w:t>
            </w:r>
          </w:p>
          <w:p w14:paraId="0EF5508B" w14:textId="1F325BEC" w:rsidR="00125A15" w:rsidRPr="00FE3EDF" w:rsidRDefault="00BB2F5A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CÌiÉþ uÉÉeÉ - 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È | </w:t>
            </w:r>
          </w:p>
        </w:tc>
      </w:tr>
      <w:tr w:rsidR="00FE3EDF" w:rsidRPr="00FE3EDF" w14:paraId="5F29454F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A843" w14:textId="6E255CB9" w:rsidR="006B74DD" w:rsidRPr="00FE3EDF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lastRenderedPageBreak/>
              <w:t>2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="00816E94" w:rsidRPr="00FE3EDF">
              <w:rPr>
                <w:rFonts w:cs="BRH Devanagari Extra"/>
                <w:szCs w:val="44"/>
                <w:lang w:val="it-IT"/>
              </w:rPr>
              <w:t>1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ÎeÉþlÉÈ |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ÉÈ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|</w:t>
            </w:r>
          </w:p>
          <w:p w14:paraId="0E5AC19F" w14:textId="77777777" w:rsidR="006B74DD" w:rsidRPr="00FE3EDF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ÎeÉþlÉÉå 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u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þeÉÎ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ÉÉ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ÎeÉþlÉÉ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ÎeÉþlÉÉå 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È | </w:t>
            </w:r>
          </w:p>
          <w:p w14:paraId="4AC2BBD7" w14:textId="7C132D98" w:rsidR="006B74DD" w:rsidRPr="00FE3EDF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2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="00816E94" w:rsidRPr="00FE3EDF">
              <w:rPr>
                <w:rFonts w:cs="BRH Devanagari Extra"/>
                <w:szCs w:val="44"/>
                <w:lang w:val="it-IT"/>
              </w:rPr>
              <w:t>1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È | uÉÉeÉÿqÉç |</w:t>
            </w:r>
          </w:p>
          <w:p w14:paraId="2BAD0119" w14:textId="77777777" w:rsidR="006B74DD" w:rsidRPr="00FE3EDF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å uÉÉ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Ç ÆuÉÉeÉþÇ ÆuÉÉe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ÉÎe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u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þeÉÎ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Éå uÉÉeÉÿqÉç | </w:t>
            </w:r>
          </w:p>
          <w:p w14:paraId="270FD554" w14:textId="71207F43" w:rsidR="006B74DD" w:rsidRPr="00FE3EDF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2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="00816E94" w:rsidRPr="00FE3EDF">
              <w:rPr>
                <w:rFonts w:cs="BRH Devanagari Extra"/>
                <w:szCs w:val="44"/>
                <w:lang w:val="it-IT"/>
              </w:rPr>
              <w:t>1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i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</w:t>
            </w:r>
          </w:p>
          <w:p w14:paraId="7D66227C" w14:textId="2F9454A4" w:rsidR="00125A15" w:rsidRPr="00FE3EDF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CÌiÉþ uÉÉeÉ - 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5660" w14:textId="6AF6916F" w:rsidR="0046284C" w:rsidRPr="00FE3EDF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2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="00816E94" w:rsidRPr="00FE3EDF">
              <w:rPr>
                <w:rFonts w:cs="BRH Devanagari Extra"/>
                <w:szCs w:val="44"/>
                <w:lang w:val="it-IT"/>
              </w:rPr>
              <w:t>1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ÎeÉþlÉÈ |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</w:t>
            </w:r>
          </w:p>
          <w:p w14:paraId="72AD5206" w14:textId="77777777" w:rsidR="0046284C" w:rsidRPr="00FE3EDF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ÎeÉþlÉÉå 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u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å uÉÉÎeÉþlÉÉ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ÎeÉþlÉÉå 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È | </w:t>
            </w:r>
          </w:p>
          <w:p w14:paraId="7E30B65F" w14:textId="5FCBE149" w:rsidR="0046284C" w:rsidRPr="00FE3EDF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2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="00816E94" w:rsidRPr="00FE3EDF">
              <w:rPr>
                <w:rFonts w:cs="BRH Devanagari Extra"/>
                <w:szCs w:val="44"/>
                <w:lang w:val="it-IT"/>
              </w:rPr>
              <w:t>1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 uÉÉeÉÿqÉç |</w:t>
            </w:r>
          </w:p>
          <w:p w14:paraId="2DD16701" w14:textId="77777777" w:rsidR="0046284C" w:rsidRPr="00FE3EDF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i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Ç ÆuÉÉeÉþÇ ÆuÉÉ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Éå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uÉ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ÎeÉi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uÉÉeÉÿqÉç | </w:t>
            </w:r>
          </w:p>
          <w:p w14:paraId="55695B04" w14:textId="0C1185E6" w:rsidR="0046284C" w:rsidRPr="00FE3EDF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2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="00816E94" w:rsidRPr="00FE3EDF">
              <w:rPr>
                <w:rFonts w:cs="BRH Devanagari Extra"/>
                <w:szCs w:val="44"/>
                <w:lang w:val="it-IT"/>
              </w:rPr>
              <w:t>1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È |</w:t>
            </w:r>
          </w:p>
          <w:p w14:paraId="5245E9DB" w14:textId="311C8E85" w:rsidR="00125A15" w:rsidRPr="00FE3EDF" w:rsidRDefault="0046284C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CÌiÉþ uÉÉeÉ - Î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È | </w:t>
            </w:r>
          </w:p>
        </w:tc>
      </w:tr>
      <w:tr w:rsidR="00FE3EDF" w:rsidRPr="00FE3EDF" w14:paraId="1CBF1F96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B3E4" w14:textId="77777777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6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5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mÉë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lÉþlÉqÉç |</w:t>
            </w:r>
          </w:p>
          <w:p w14:paraId="4D54BDDE" w14:textId="0DBF7A2B" w:rsidR="00125A15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mÉë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lÉþl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ÍqÉÌiÉþ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mÉë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eÉlÉþlÉ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C3E4" w14:textId="77777777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6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5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mÉë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lÉþlÉqÉç |</w:t>
            </w:r>
          </w:p>
          <w:p w14:paraId="4704C324" w14:textId="687FE6A0" w:rsidR="00125A15" w:rsidRPr="00FE3EDF" w:rsidRDefault="00DD368C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ë</w:t>
            </w:r>
            <w:r w:rsidRPr="00FE3ED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lÉþlÉ</w:t>
            </w:r>
            <w:r w:rsidRPr="00FE3ED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ÍqÉÌiÉþ 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Éë</w:t>
            </w:r>
            <w:r w:rsidRPr="00FE3ED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 xml:space="preserve"> -</w:t>
            </w:r>
            <w:r w:rsidRPr="00FE3EDF">
              <w:rPr>
                <w:rFonts w:ascii="BRH Malayalam Extra" w:hAnsi="BRH Malayalam Extra" w:cs="BRH Devanagari Extra"/>
                <w:szCs w:val="40"/>
                <w:lang w:val="it-IT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eÉlÉþlÉqÉç | </w:t>
            </w:r>
          </w:p>
        </w:tc>
      </w:tr>
      <w:tr w:rsidR="00FE3EDF" w:rsidRPr="00FE3EDF" w14:paraId="6D2DAB7F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FE2B" w14:textId="77777777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4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cÉÉ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S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||</w:t>
            </w:r>
          </w:p>
          <w:p w14:paraId="6B2B795C" w14:textId="7332E889" w:rsidR="00125A15" w:rsidRPr="00FE3EDF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cÉÉ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S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r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ÌiÉþ cÉÉåSr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B943" w14:textId="77777777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4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cÉÉ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S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||</w:t>
            </w:r>
          </w:p>
          <w:p w14:paraId="7DDB9D47" w14:textId="030FBD65" w:rsidR="00125A15" w:rsidRPr="00FE3EDF" w:rsidRDefault="00DD368C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cÉÉ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S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r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åÌiÉþ cÉÉåSrÉ | </w:t>
            </w:r>
          </w:p>
        </w:tc>
      </w:tr>
      <w:tr w:rsidR="00FE3EDF" w:rsidRPr="00FE3EDF" w14:paraId="2B3B612D" w14:textId="77777777" w:rsidTr="009627B1">
        <w:trPr>
          <w:trHeight w:val="1125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9B2D" w14:textId="77777777" w:rsidR="009627B1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lastRenderedPageBreak/>
              <w:t>4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3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Íx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gc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||</w:t>
            </w:r>
          </w:p>
          <w:p w14:paraId="77191B1C" w14:textId="74D0280C" w:rsidR="006A49A4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Íx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gc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qÉÏ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ÌiÉþ ÍxÉgcÉÉÍq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6FCE" w14:textId="77777777" w:rsidR="009627B1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4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3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Íx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gc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||</w:t>
            </w:r>
          </w:p>
          <w:p w14:paraId="2BF32E13" w14:textId="709D49C5" w:rsidR="006A49A4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Íx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gc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qÉÏ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ÌiÉþ ÍxÉgcÉÉÍqÉ | </w:t>
            </w:r>
          </w:p>
        </w:tc>
      </w:tr>
      <w:tr w:rsidR="00FE3EDF" w:rsidRPr="00FE3EDF" w14:paraId="5DB8DA49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2A15" w14:textId="40800551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)-  ÌuÉwhÉÑþÈ | §rÉþ¤ÉUåhÉ | </w:t>
            </w:r>
          </w:p>
          <w:p w14:paraId="79722238" w14:textId="77777777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ÌuÉwhÉÑ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x§rÉþ¤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§rÉþ¤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ÉUå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h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 ÌuÉwhÉÑ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ç ÌuÉwhÉÑ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x§rÉþ¤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hÉ | </w:t>
            </w:r>
          </w:p>
          <w:p w14:paraId="2A97C032" w14:textId="0A58C3EE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1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)-  §rÉþ¤ÉUåhÉ | §ÉÏlÉç | </w:t>
            </w:r>
          </w:p>
          <w:p w14:paraId="0C1906F9" w14:textId="05F95D89" w:rsidR="00125A15" w:rsidRPr="00FE3EDF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§rÉþ¤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ÉUå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h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§ÉÏ(aaÉç) x§ÉÏ(aaÉç) x§rÉþ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§rÉþ¤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ÉUå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h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§ÉÏl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67CE" w14:textId="1D5CF75E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)-  ÌuÉwhÉÑþÈ | §rÉþ¤ÉUåhÉ | </w:t>
            </w:r>
          </w:p>
          <w:p w14:paraId="5392458B" w14:textId="77777777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ÌuÉwhÉÑ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x§rÉþ¤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Uåh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§rÉþ¤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ÌuÉwhÉÑ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ç ÌuÉwhÉÑ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x§rÉþ¤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åhÉ | </w:t>
            </w:r>
          </w:p>
          <w:p w14:paraId="2D82BB24" w14:textId="128AA213" w:rsidR="00DD368C" w:rsidRPr="00FE3EDF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1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1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)-  §rÉþ¤ÉUåhÉ | §ÉÏlÉç | </w:t>
            </w:r>
          </w:p>
          <w:p w14:paraId="372D3E39" w14:textId="6B786CF8" w:rsidR="00125A15" w:rsidRPr="00FE3EDF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§rÉþ¤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§ÉÏ(aaÉç) x§ÉÏ(aaÉç) x§rÉþ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§rÉþ¤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§ÉÏlÉç | </w:t>
            </w:r>
          </w:p>
        </w:tc>
      </w:tr>
      <w:tr w:rsidR="00FE3EDF" w:rsidRPr="00FE3EDF" w14:paraId="37BB3456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390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3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2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k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 | wÉQûþ¤ÉUåhÉ |</w:t>
            </w:r>
          </w:p>
          <w:p w14:paraId="51572CB8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k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 wÉQûþ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wÉQûþ¤ÉU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k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 k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É wÉQûþ¤ÉUåhÉ | </w:t>
            </w:r>
          </w:p>
          <w:p w14:paraId="185B6DC8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3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2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wÉQûþ¤ÉUåhÉ | wÉOèû |</w:t>
            </w:r>
          </w:p>
          <w:p w14:paraId="179B0A99" w14:textId="0FB75515" w:rsidR="00125A15" w:rsidRPr="00FE3EDF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wÉQûþ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wÉOèû jwÉOèû jwÉQûþ¤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Uåh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wÉQûþ¤ÉUå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hÉ wÉOè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1ACD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3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2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k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 | wÉQûþ¤ÉUåhÉ |</w:t>
            </w:r>
          </w:p>
          <w:p w14:paraId="1B230464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k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 wÉQûþ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wÉQûþ¤ÉU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h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k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É kÉ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ÉÉ wÉQûþ¤ÉUåhÉ | </w:t>
            </w:r>
          </w:p>
          <w:p w14:paraId="296C229B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3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2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wÉQûþ¤ÉUåhÉ | wÉOèû |</w:t>
            </w:r>
          </w:p>
          <w:p w14:paraId="31F24E86" w14:textId="4A85F290" w:rsidR="00125A15" w:rsidRPr="00FE3EDF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wÉQûþ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wÉOèû jwÉOèû jwÉQûþ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wÉQûþ¤ÉU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wÉOèû | </w:t>
            </w:r>
          </w:p>
        </w:tc>
      </w:tr>
      <w:tr w:rsidR="00FE3EDF" w:rsidRPr="00FE3EDF" w14:paraId="15AF3F02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550C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5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§ÉÈ | lÉuÉÉÿ¤ÉUåhÉ |</w:t>
            </w:r>
          </w:p>
          <w:p w14:paraId="17CD907E" w14:textId="0A849110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§ÉÉå lÉuÉÉÿ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lÉuÉÉÿ¤ÉU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§ÉÉå 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§ÉÉå lÉuÉÉÿ¤ÉUåhÉ | </w:t>
            </w:r>
          </w:p>
          <w:p w14:paraId="1ABDCF35" w14:textId="7EC2E729" w:rsidR="009627B1" w:rsidRPr="00FE3EDF" w:rsidRDefault="009627B1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</w:p>
          <w:p w14:paraId="162B17F8" w14:textId="77777777" w:rsidR="009627B1" w:rsidRPr="00FE3EDF" w:rsidRDefault="009627B1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</w:p>
          <w:p w14:paraId="442CF13D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lastRenderedPageBreak/>
              <w:t>5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lÉuÉÉÿ¤ÉUåhÉ | Ì§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×iÉÿqÉç |</w:t>
            </w:r>
          </w:p>
          <w:p w14:paraId="0B2F853C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lÉuÉÉÿ¤ÉU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  <w:lang w:val="it-IT"/>
              </w:rPr>
              <w:t>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Ì§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×iÉþqÉç Ì§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×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lÉç lÉuÉÉÿ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</w:t>
            </w:r>
          </w:p>
          <w:p w14:paraId="78C4683A" w14:textId="67AF98FA" w:rsidR="00B147BF" w:rsidRPr="00FE3EDF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lÉuÉÉÿ¤ÉUåhÉ Ì§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uÉ×iÉÿ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69E2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lastRenderedPageBreak/>
              <w:t>5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5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§ÉÈ | lÉuÉÉÿ¤ÉUåhÉ |</w:t>
            </w:r>
          </w:p>
          <w:p w14:paraId="6D2EBA65" w14:textId="74E3951C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§ÉÉå lÉuÉÉÿ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lÉuÉÉÿ¤ÉU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h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§ÉÉå Íq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§ÉÉå lÉuÉÉÿ¤ÉUåhÉ | </w:t>
            </w:r>
          </w:p>
          <w:p w14:paraId="59DC5745" w14:textId="750CD4E5" w:rsidR="009627B1" w:rsidRPr="00FE3EDF" w:rsidRDefault="009627B1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</w:p>
          <w:p w14:paraId="08504570" w14:textId="77777777" w:rsidR="009627B1" w:rsidRPr="00FE3EDF" w:rsidRDefault="009627B1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</w:p>
          <w:p w14:paraId="34B1B6D8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lastRenderedPageBreak/>
              <w:t>5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lÉuÉÉÿ¤ÉUåhÉ | Ì§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×iÉÿqÉç |</w:t>
            </w:r>
          </w:p>
          <w:p w14:paraId="20C04394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lÉuÉÉÿ¤ÉU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h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Ì§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×iÉþqÉç Ì§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uÉ×i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lÉç lÉuÉÉÿ¤ÉUåh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 </w:t>
            </w:r>
          </w:p>
          <w:p w14:paraId="21DF7C46" w14:textId="568C940C" w:rsidR="00B147BF" w:rsidRPr="00FE3EDF" w:rsidRDefault="00B147BF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lÉuÉÉÿ¤ÉUåhÉ Ì§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uÉ×iÉÿqÉç | </w:t>
            </w:r>
          </w:p>
        </w:tc>
      </w:tr>
      <w:tr w:rsidR="00FE3EDF" w:rsidRPr="00FE3EDF" w14:paraId="011007CF" w14:textId="77777777" w:rsidTr="006A49A4">
        <w:trPr>
          <w:trHeight w:val="937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C224" w14:textId="77777777" w:rsidR="009627B1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lastRenderedPageBreak/>
              <w:t>6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A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ç ||</w:t>
            </w:r>
          </w:p>
          <w:p w14:paraId="3955D0CE" w14:textId="73114D91" w:rsidR="006A49A4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ÌS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rÉþeÉrÉi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66E8" w14:textId="77777777" w:rsidR="009627B1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</w:pPr>
            <w:r w:rsidRPr="00FE3EDF">
              <w:rPr>
                <w:rFonts w:cs="BRH Devanagari Extra"/>
                <w:szCs w:val="44"/>
                <w:lang w:val="it-IT"/>
              </w:rPr>
              <w:t>6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ab/>
            </w:r>
            <w:r w:rsidRPr="00FE3EDF">
              <w:rPr>
                <w:rFonts w:cs="BRH Devanagari Extra"/>
                <w:szCs w:val="44"/>
                <w:lang w:val="it-IT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1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.</w:t>
            </w:r>
            <w:r w:rsidRPr="00FE3EDF">
              <w:rPr>
                <w:rFonts w:cs="BRH Devanagari Extra"/>
                <w:szCs w:val="44"/>
                <w:lang w:val="it-IT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(</w:t>
            </w:r>
            <w:r w:rsidRPr="00FE3EDF">
              <w:rPr>
                <w:rFonts w:cs="BRH Devanagari Extra"/>
                <w:szCs w:val="44"/>
                <w:lang w:val="it-IT"/>
              </w:rPr>
              <w:t>46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)-  A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iÉç ||</w:t>
            </w:r>
          </w:p>
          <w:p w14:paraId="036627C3" w14:textId="79D9B599" w:rsidR="006A49A4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e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>rÉ</w:t>
            </w:r>
            <w:r w:rsidRPr="00FE3EDF">
              <w:rPr>
                <w:rFonts w:ascii="BRH Malayalam Extra" w:hAnsi="BRH Malayalam Extra" w:cs="BRH Devanagari Extra"/>
                <w:szCs w:val="44"/>
                <w:lang w:val="it-IT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  <w:lang w:val="it-IT"/>
              </w:rPr>
              <w:t>ÌS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lang w:val="it-IT"/>
              </w:rPr>
              <w:t xml:space="preserve">irÉþeÉrÉiÉç | </w:t>
            </w:r>
          </w:p>
        </w:tc>
      </w:tr>
      <w:tr w:rsidR="00FE3EDF" w:rsidRPr="00FE3EDF" w14:paraId="19BF71E3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A86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5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iuÉ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|</w:t>
            </w:r>
          </w:p>
          <w:p w14:paraId="7F10DE54" w14:textId="6A187968" w:rsidR="00B147BF" w:rsidRPr="00FE3EDF" w:rsidRDefault="00B147BF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iuÉå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ÌiÉþ iuÉ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4A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5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iuÉÉ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|</w:t>
            </w:r>
          </w:p>
          <w:p w14:paraId="452E3BF8" w14:textId="47F67DF2" w:rsidR="00B147BF" w:rsidRPr="00FE3EDF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iu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åÌiÉþ iuÉÉ | </w:t>
            </w:r>
          </w:p>
        </w:tc>
      </w:tr>
      <w:tr w:rsidR="00FE3EDF" w:rsidRPr="00FE3EDF" w14:paraId="4DCAB99D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58EF" w14:textId="77777777" w:rsidR="009627B1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ë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p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qÉç | L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wÉÈ |</w:t>
            </w:r>
          </w:p>
          <w:p w14:paraId="5D7FFB4B" w14:textId="68E1DE71" w:rsidR="006A49A4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ë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p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q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wÉ L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wÉÉåÿ Å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ëpÉÏ qÉaÉëpÉÏ q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wÉ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F368" w14:textId="77777777" w:rsidR="009627B1" w:rsidRPr="00FE3EDF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8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A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ë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p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qÉç | L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wÉÈ |</w:t>
            </w:r>
          </w:p>
          <w:p w14:paraId="3563B95B" w14:textId="17E62DE4" w:rsidR="006A49A4" w:rsidRPr="00FE3EDF" w:rsidRDefault="009627B1" w:rsidP="00C34E3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ë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p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q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wÉ L</w:t>
            </w:r>
            <w:r w:rsidRPr="00FE3EDF">
              <w:rPr>
                <w:rFonts w:ascii="BRH Malayalam Extra" w:hAnsi="BRH Malayalam Extra" w:cs="BRH Devanagari Extra"/>
                <w:szCs w:val="44"/>
                <w:highlight w:val="green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wÉÉå A</w:t>
            </w:r>
            <w:r w:rsidR="002862B2"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þ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aÉëpÉÏ qÉaÉëpÉÏ qÉå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wÉÈ | </w:t>
            </w:r>
          </w:p>
        </w:tc>
      </w:tr>
      <w:tr w:rsidR="00FE3EDF" w:rsidRPr="00FE3EDF" w14:paraId="2985CF6E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E904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5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iÉiÉç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µ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5E960EED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®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þrÉï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µ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WûþrÉï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µ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iÉiÉç iÉ®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þ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µÉ | </w:t>
            </w:r>
          </w:p>
          <w:p w14:paraId="3DC77716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5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5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Wû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µÉ | mÉë |</w:t>
            </w:r>
          </w:p>
          <w:p w14:paraId="28304A6E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µ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mÉë mÉë W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ûþrÉï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µÉ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WûþrÉï</w:t>
            </w:r>
            <w:r w:rsidRPr="00FE3EDF">
              <w:rPr>
                <w:rFonts w:ascii="BRH Malayalam Extra" w:hAnsi="BRH Malayalam Extra" w:cs="BRH Devanagari Extra"/>
                <w:szCs w:val="44"/>
                <w:highlight w:val="yellow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µ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mÉë | </w:t>
            </w:r>
          </w:p>
          <w:p w14:paraId="36FB27CE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lastRenderedPageBreak/>
              <w:t>5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5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Wû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yellow"/>
              </w:rPr>
              <w:t>µ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6080CE4E" w14:textId="564A8DB8" w:rsidR="00B147BF" w:rsidRPr="00FE3EDF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µÉåÌiÉþ WûËU - 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µ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75E0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lastRenderedPageBreak/>
              <w:t>52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49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iÉiÉç</w:t>
            </w:r>
            <w:proofErr w:type="gramEnd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µ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2EEF09E3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iÉ®þ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r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ïµÉ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WûrÉïµ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iÉiÉç iÉ®þ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r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ïµÉ | </w:t>
            </w:r>
          </w:p>
          <w:p w14:paraId="235B1884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t>5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5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Wû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µ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mÉë |</w:t>
            </w:r>
          </w:p>
          <w:p w14:paraId="78C84BA1" w14:textId="77777777" w:rsidR="00B147BF" w:rsidRPr="00FE3EDF" w:rsidRDefault="00B147BF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µ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mÉë mÉë Wûþ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rÉ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ïµÉ 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WûrÉïµ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mÉë | </w:t>
            </w:r>
          </w:p>
          <w:p w14:paraId="20E6BF01" w14:textId="77777777" w:rsidR="00B147BF" w:rsidRPr="00FE3ED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FE3EDF">
              <w:rPr>
                <w:rFonts w:cs="BRH Devanagari Extra"/>
                <w:szCs w:val="44"/>
              </w:rPr>
              <w:lastRenderedPageBreak/>
              <w:t>54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FE3EDF">
              <w:rPr>
                <w:rFonts w:cs="BRH Devanagari Extra"/>
                <w:szCs w:val="44"/>
              </w:rPr>
              <w:t>1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7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1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.</w:t>
            </w:r>
            <w:r w:rsidRPr="00FE3EDF">
              <w:rPr>
                <w:rFonts w:cs="BRH Devanagari Extra"/>
                <w:szCs w:val="44"/>
              </w:rPr>
              <w:t>3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(</w:t>
            </w:r>
            <w:r w:rsidRPr="00FE3EDF">
              <w:rPr>
                <w:rFonts w:cs="BRH Devanagari Extra"/>
                <w:szCs w:val="44"/>
              </w:rPr>
              <w:t>50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)</w:t>
            </w:r>
            <w:proofErr w:type="gramStart"/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-  Wû</w:t>
            </w:r>
            <w:proofErr w:type="gramEnd"/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µ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</w:t>
            </w:r>
          </w:p>
          <w:p w14:paraId="4877730F" w14:textId="052BBFC3" w:rsidR="00B147BF" w:rsidRPr="00FE3EDF" w:rsidRDefault="00B147BF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Wû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rÉï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µÉåÌiÉþ WûËU - A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>µÉ</w:t>
            </w:r>
            <w:r w:rsidRPr="00FE3EDF">
              <w:rPr>
                <w:rFonts w:ascii="BRH Malayalam Extra" w:hAnsi="BRH Malayalam Extra" w:cs="BRH Devanagari Extra"/>
                <w:szCs w:val="44"/>
              </w:rPr>
              <w:t>–</w:t>
            </w:r>
            <w:r w:rsidRPr="00FE3EDF">
              <w:rPr>
                <w:rFonts w:ascii="BRH Devanagari Extra" w:hAnsi="BRH Devanagari Extra" w:cs="BRH Devanagari Extra"/>
                <w:sz w:val="32"/>
                <w:szCs w:val="44"/>
              </w:rPr>
              <w:t xml:space="preserve"> | </w:t>
            </w:r>
          </w:p>
        </w:tc>
      </w:tr>
    </w:tbl>
    <w:p w14:paraId="0AB6DF1C" w14:textId="0BC23B90" w:rsidR="00B27FB5" w:rsidRPr="00FE3EDF" w:rsidRDefault="006A49A4" w:rsidP="006A49A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E3EDF">
        <w:rPr>
          <w:b/>
          <w:bCs/>
          <w:sz w:val="32"/>
          <w:szCs w:val="32"/>
          <w:u w:val="single"/>
        </w:rPr>
        <w:lastRenderedPageBreak/>
        <w:t>==============</w:t>
      </w:r>
    </w:p>
    <w:p w14:paraId="5A427551" w14:textId="2E207A73" w:rsidR="00CF71B8" w:rsidRPr="00FE3EDF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06575C" w14:textId="21522623" w:rsidR="006A49A4" w:rsidRPr="00FE3EDF" w:rsidRDefault="006A49A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8DCBA7" w14:textId="77777777" w:rsidR="006A49A4" w:rsidRPr="00FE3EDF" w:rsidRDefault="006A49A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53E29641" w:rsidR="00067C15" w:rsidRPr="00FE3EDF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E3EDF">
        <w:rPr>
          <w:b/>
          <w:bCs/>
          <w:sz w:val="32"/>
          <w:szCs w:val="32"/>
          <w:u w:val="single"/>
        </w:rPr>
        <w:t xml:space="preserve">TS </w:t>
      </w:r>
      <w:r w:rsidR="006A49A4" w:rsidRPr="00FE3EDF">
        <w:rPr>
          <w:b/>
          <w:bCs/>
          <w:sz w:val="32"/>
          <w:szCs w:val="32"/>
          <w:u w:val="single"/>
        </w:rPr>
        <w:t>Jatai</w:t>
      </w:r>
      <w:r w:rsidRPr="00FE3EDF">
        <w:rPr>
          <w:b/>
          <w:bCs/>
          <w:sz w:val="32"/>
          <w:szCs w:val="32"/>
          <w:u w:val="single"/>
        </w:rPr>
        <w:t xml:space="preserve"> – TS 1.</w:t>
      </w:r>
      <w:r w:rsidR="00F204E1" w:rsidRPr="00FE3EDF">
        <w:rPr>
          <w:b/>
          <w:bCs/>
          <w:sz w:val="32"/>
          <w:szCs w:val="32"/>
          <w:u w:val="single"/>
        </w:rPr>
        <w:t>7</w:t>
      </w:r>
      <w:r w:rsidRPr="00FE3EDF">
        <w:rPr>
          <w:b/>
          <w:bCs/>
          <w:sz w:val="32"/>
          <w:szCs w:val="32"/>
          <w:u w:val="single"/>
        </w:rPr>
        <w:t xml:space="preserve"> </w:t>
      </w:r>
      <w:r w:rsidR="00CF707E" w:rsidRPr="00FE3EDF">
        <w:rPr>
          <w:b/>
          <w:bCs/>
          <w:sz w:val="32"/>
          <w:szCs w:val="32"/>
          <w:u w:val="single"/>
        </w:rPr>
        <w:t xml:space="preserve">Sanskrit </w:t>
      </w:r>
      <w:r w:rsidRPr="00FE3EDF">
        <w:rPr>
          <w:b/>
          <w:bCs/>
          <w:sz w:val="32"/>
          <w:szCs w:val="32"/>
          <w:u w:val="single"/>
        </w:rPr>
        <w:t xml:space="preserve">Corrections – Observed Prior to </w:t>
      </w:r>
      <w:r w:rsidR="002E13AC" w:rsidRPr="00FE3EDF">
        <w:rPr>
          <w:b/>
          <w:bCs/>
          <w:sz w:val="32"/>
          <w:szCs w:val="32"/>
          <w:u w:val="single"/>
        </w:rPr>
        <w:t>31</w:t>
      </w:r>
      <w:r w:rsidR="002E13AC" w:rsidRPr="00FE3EDF">
        <w:rPr>
          <w:b/>
          <w:bCs/>
          <w:sz w:val="32"/>
          <w:szCs w:val="32"/>
          <w:u w:val="single"/>
          <w:vertAlign w:val="superscript"/>
        </w:rPr>
        <w:t>st</w:t>
      </w:r>
      <w:r w:rsidR="002E13AC" w:rsidRPr="00FE3EDF">
        <w:rPr>
          <w:b/>
          <w:bCs/>
          <w:sz w:val="32"/>
          <w:szCs w:val="32"/>
          <w:u w:val="single"/>
        </w:rPr>
        <w:t xml:space="preserve"> Mar 2022</w:t>
      </w:r>
    </w:p>
    <w:p w14:paraId="1C87BADE" w14:textId="77777777" w:rsidR="00067C15" w:rsidRPr="00FE3EDF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FE3EDF">
        <w:rPr>
          <w:b/>
          <w:bCs/>
          <w:sz w:val="28"/>
          <w:szCs w:val="32"/>
        </w:rPr>
        <w:t>(</w:t>
      </w:r>
      <w:proofErr w:type="gramStart"/>
      <w:r w:rsidRPr="00FE3EDF">
        <w:rPr>
          <w:b/>
          <w:bCs/>
          <w:sz w:val="28"/>
          <w:szCs w:val="32"/>
        </w:rPr>
        <w:t>ignore</w:t>
      </w:r>
      <w:proofErr w:type="gramEnd"/>
      <w:r w:rsidRPr="00FE3EDF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FE3EDF" w:rsidRPr="00FE3EDF" w14:paraId="7D34DF1F" w14:textId="77777777" w:rsidTr="00206252">
        <w:tc>
          <w:tcPr>
            <w:tcW w:w="3310" w:type="dxa"/>
          </w:tcPr>
          <w:p w14:paraId="1E1895F7" w14:textId="77777777" w:rsidR="00067C15" w:rsidRPr="00FE3EDF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FE3EDF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FE3EDF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FE3EDF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FE3EDF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FE3EDF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FE3EDF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FE3EDF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FE3EDF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FE3EDF" w:rsidRPr="00FE3EDF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FE3EDF" w:rsidRDefault="00067C15" w:rsidP="00206252">
            <w:pPr>
              <w:spacing w:before="0" w:line="240" w:lineRule="auto"/>
              <w:ind w:left="29"/>
              <w:rPr>
                <w:rFonts w:cs="Arial"/>
                <w:sz w:val="28"/>
                <w:szCs w:val="32"/>
              </w:rPr>
            </w:pPr>
            <w:r w:rsidRPr="00FE3EDF"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FE3EDF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FE3EDF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E3EDF"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Pr="00FE3EDF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E3EDF"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Pr="00FE3EDF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Pr="00FE3EDF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RPr="00FE3EDF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86E6" w14:textId="77777777" w:rsidR="008E00FB" w:rsidRDefault="008E00FB" w:rsidP="001C43F2">
      <w:pPr>
        <w:spacing w:before="0" w:line="240" w:lineRule="auto"/>
      </w:pPr>
      <w:r>
        <w:separator/>
      </w:r>
    </w:p>
  </w:endnote>
  <w:endnote w:type="continuationSeparator" w:id="0">
    <w:p w14:paraId="2A767867" w14:textId="77777777" w:rsidR="008E00FB" w:rsidRDefault="008E00F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26D4" w14:textId="77777777" w:rsidR="008E00FB" w:rsidRDefault="008E00FB" w:rsidP="001C43F2">
      <w:pPr>
        <w:spacing w:before="0" w:line="240" w:lineRule="auto"/>
      </w:pPr>
      <w:r>
        <w:separator/>
      </w:r>
    </w:p>
  </w:footnote>
  <w:footnote w:type="continuationSeparator" w:id="0">
    <w:p w14:paraId="32A8FA45" w14:textId="77777777" w:rsidR="008E00FB" w:rsidRDefault="008E00F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25A15"/>
    <w:rsid w:val="00143FFA"/>
    <w:rsid w:val="00150B7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862B2"/>
    <w:rsid w:val="002901C6"/>
    <w:rsid w:val="002944FC"/>
    <w:rsid w:val="002957FD"/>
    <w:rsid w:val="002A4B31"/>
    <w:rsid w:val="002B07D8"/>
    <w:rsid w:val="002B37CE"/>
    <w:rsid w:val="002D08C5"/>
    <w:rsid w:val="002D4B86"/>
    <w:rsid w:val="002E13AC"/>
    <w:rsid w:val="002E21B1"/>
    <w:rsid w:val="002E2ABC"/>
    <w:rsid w:val="002F01CF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B1348"/>
    <w:rsid w:val="003C019D"/>
    <w:rsid w:val="003D42ED"/>
    <w:rsid w:val="003D4DA3"/>
    <w:rsid w:val="004025E8"/>
    <w:rsid w:val="00420C33"/>
    <w:rsid w:val="00447A67"/>
    <w:rsid w:val="00461D7C"/>
    <w:rsid w:val="0046284C"/>
    <w:rsid w:val="004705EC"/>
    <w:rsid w:val="00477C99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9A4"/>
    <w:rsid w:val="006A4D46"/>
    <w:rsid w:val="006A5A2C"/>
    <w:rsid w:val="006B123D"/>
    <w:rsid w:val="006B32D3"/>
    <w:rsid w:val="006B67E5"/>
    <w:rsid w:val="006B74DD"/>
    <w:rsid w:val="006B7769"/>
    <w:rsid w:val="006C61F1"/>
    <w:rsid w:val="006D2140"/>
    <w:rsid w:val="006F3B50"/>
    <w:rsid w:val="007002D9"/>
    <w:rsid w:val="00720DFA"/>
    <w:rsid w:val="00741434"/>
    <w:rsid w:val="00750CC0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16E94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00FB"/>
    <w:rsid w:val="008E781F"/>
    <w:rsid w:val="008F39E2"/>
    <w:rsid w:val="00910FDD"/>
    <w:rsid w:val="0091368E"/>
    <w:rsid w:val="00943851"/>
    <w:rsid w:val="00952CDC"/>
    <w:rsid w:val="0095307B"/>
    <w:rsid w:val="00956FBF"/>
    <w:rsid w:val="009627B1"/>
    <w:rsid w:val="00974B31"/>
    <w:rsid w:val="0098321D"/>
    <w:rsid w:val="00990559"/>
    <w:rsid w:val="009A3910"/>
    <w:rsid w:val="009B12AD"/>
    <w:rsid w:val="009D1C06"/>
    <w:rsid w:val="009D496C"/>
    <w:rsid w:val="009E6887"/>
    <w:rsid w:val="009F65B0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47BF"/>
    <w:rsid w:val="00B15146"/>
    <w:rsid w:val="00B2052B"/>
    <w:rsid w:val="00B2077B"/>
    <w:rsid w:val="00B279BD"/>
    <w:rsid w:val="00B27FB5"/>
    <w:rsid w:val="00B41120"/>
    <w:rsid w:val="00B41C3A"/>
    <w:rsid w:val="00B64F3D"/>
    <w:rsid w:val="00B6526F"/>
    <w:rsid w:val="00B65915"/>
    <w:rsid w:val="00B70965"/>
    <w:rsid w:val="00B71D9A"/>
    <w:rsid w:val="00B75BA5"/>
    <w:rsid w:val="00B9073B"/>
    <w:rsid w:val="00B96498"/>
    <w:rsid w:val="00BA776A"/>
    <w:rsid w:val="00BB06B3"/>
    <w:rsid w:val="00BB1179"/>
    <w:rsid w:val="00BB1612"/>
    <w:rsid w:val="00BB1E8E"/>
    <w:rsid w:val="00BB2F5A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34E37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E58AD"/>
    <w:rsid w:val="00CF2588"/>
    <w:rsid w:val="00CF25C4"/>
    <w:rsid w:val="00CF707E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145E"/>
    <w:rsid w:val="00D62064"/>
    <w:rsid w:val="00D646C3"/>
    <w:rsid w:val="00D8191E"/>
    <w:rsid w:val="00D96014"/>
    <w:rsid w:val="00DA27C6"/>
    <w:rsid w:val="00DC1124"/>
    <w:rsid w:val="00DD368C"/>
    <w:rsid w:val="00E0586B"/>
    <w:rsid w:val="00E11537"/>
    <w:rsid w:val="00E16343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E254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1D3F"/>
    <w:rsid w:val="00F979F0"/>
    <w:rsid w:val="00FB1357"/>
    <w:rsid w:val="00FC51F1"/>
    <w:rsid w:val="00FD3A9F"/>
    <w:rsid w:val="00FE3EDF"/>
    <w:rsid w:val="00FE5B51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4</cp:revision>
  <cp:lastPrinted>2022-03-21T06:10:00Z</cp:lastPrinted>
  <dcterms:created xsi:type="dcterms:W3CDTF">2022-08-17T06:42:00Z</dcterms:created>
  <dcterms:modified xsi:type="dcterms:W3CDTF">2023-03-29T18:21:00Z</dcterms:modified>
</cp:coreProperties>
</file>